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B19F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D266D4" w14:paraId="01CE25EE" w14:textId="77777777" w:rsidTr="0066141D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1899CB53" w14:textId="616BCE5B" w:rsidR="00D266D4" w:rsidRPr="008C58C0" w:rsidRDefault="00CE5127" w:rsidP="00CE5127">
            <w:pPr>
              <w:pStyle w:val="Title"/>
              <w:ind w:left="-108"/>
              <w:jc w:val="center"/>
            </w:pPr>
            <w:r>
              <w:t>Sakshi Choudhary</w:t>
            </w:r>
          </w:p>
          <w:p w14:paraId="5F19F4B8" w14:textId="77777777" w:rsidR="000434BA" w:rsidRPr="00003BB9" w:rsidRDefault="00C83F19" w:rsidP="00003BB9">
            <w:pPr>
              <w:pStyle w:val="Subtitle"/>
              <w:ind w:left="-108"/>
            </w:pPr>
            <w:sdt>
              <w:sdtPr>
                <w:id w:val="-111056332"/>
                <w:placeholder>
                  <w:docPart w:val="EECBF29353BD43E8AD9442FA1F458D5D"/>
                </w:placeholder>
                <w:temporary/>
                <w:showingPlcHdr/>
                <w15:appearance w15:val="hidden"/>
              </w:sdtPr>
              <w:sdtEndPr/>
              <w:sdtContent>
                <w:r w:rsidR="004A2A78">
                  <w:t>Assistant Manager</w:t>
                </w:r>
              </w:sdtContent>
            </w:sdt>
          </w:p>
        </w:tc>
      </w:tr>
      <w:tr w:rsidR="008C58C0" w14:paraId="73DD7813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5C91C69E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5F7D8D37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6E9F6473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0DDEE2CD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2546B1D" w14:textId="77777777" w:rsidR="00E8212E" w:rsidRDefault="00C83F19" w:rsidP="004A2A78">
            <w:pPr>
              <w:jc w:val="center"/>
            </w:pPr>
            <w:sdt>
              <w:sdtPr>
                <w:id w:val="1141537166"/>
                <w:placeholder>
                  <w:docPart w:val="BB94426B9EF84199A6FF17CC025124DF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4A2A78">
                  <w:t>312.555.0110</w:t>
                </w:r>
                <w:bookmarkEnd w:id="0"/>
              </w:sdtContent>
            </w:sdt>
          </w:p>
        </w:tc>
        <w:tc>
          <w:tcPr>
            <w:tcW w:w="3454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9DF4E7" w14:textId="77777777" w:rsidR="00E8212E" w:rsidRDefault="00C83F19" w:rsidP="004A2A78">
            <w:pPr>
              <w:jc w:val="center"/>
            </w:pPr>
            <w:sdt>
              <w:sdtPr>
                <w:id w:val="457225202"/>
                <w:placeholder>
                  <w:docPart w:val="C04B7458D7804FFC9C7AC518F68B357A"/>
                </w:placeholder>
                <w:temporary/>
                <w:showingPlcHdr/>
                <w15:appearance w15:val="hidden"/>
              </w:sdtPr>
              <w:sdtEndPr/>
              <w:sdtContent>
                <w:r w:rsidR="004A2A78">
                  <w:t>carmelo@example.com</w:t>
                </w:r>
              </w:sdtContent>
            </w:sdt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5C912B2" w14:textId="77777777" w:rsidR="00E8212E" w:rsidRDefault="00C83F19" w:rsidP="004A2A78">
            <w:pPr>
              <w:jc w:val="center"/>
            </w:pPr>
            <w:sdt>
              <w:sdtPr>
                <w:id w:val="-1861812346"/>
                <w:placeholder>
                  <w:docPart w:val="4404D73732EF4B0A8FB5B3604626A1C9"/>
                </w:placeholder>
                <w:temporary/>
                <w:showingPlcHdr/>
                <w15:appearance w15:val="hidden"/>
              </w:sdtPr>
              <w:sdtEndPr/>
              <w:sdtContent>
                <w:r w:rsidR="004A2A78" w:rsidRPr="00CA1480">
                  <w:t>Seattle</w:t>
                </w:r>
                <w:r w:rsidR="004A2A78">
                  <w:t>, WA</w:t>
                </w:r>
              </w:sdtContent>
            </w:sdt>
          </w:p>
        </w:tc>
      </w:tr>
      <w:tr w:rsidR="008C58C0" w14:paraId="5073801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3AAF856D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7A9E6DDA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2AE93A6F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6812EC6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7A054B3D" w14:textId="77777777" w:rsidR="0075458C" w:rsidRDefault="00C83F19" w:rsidP="0019071C">
            <w:pPr>
              <w:pStyle w:val="Heading1"/>
            </w:pPr>
            <w:sdt>
              <w:sdtPr>
                <w:id w:val="306284188"/>
                <w:placeholder>
                  <w:docPart w:val="FC7BDD905210479992E1CE7F60ECA9BC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8246A68" w14:textId="77777777" w:rsidR="0075458C" w:rsidRDefault="00C83F19" w:rsidP="001705BA">
            <w:sdt>
              <w:sdtPr>
                <w:id w:val="2010553726"/>
                <w:placeholder>
                  <w:docPart w:val="F519A8F0B4D240DE92B201570F7E9CAD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BE747B">
      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      </w:r>
              </w:sdtContent>
            </w:sdt>
          </w:p>
        </w:tc>
      </w:tr>
      <w:tr w:rsidR="0075458C" w14:paraId="4DEC45F6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902FB7D" w14:textId="77777777" w:rsidR="0075458C" w:rsidRDefault="00C83F19" w:rsidP="0019071C">
            <w:pPr>
              <w:pStyle w:val="Heading1"/>
            </w:pPr>
            <w:sdt>
              <w:sdtPr>
                <w:id w:val="-1975742575"/>
                <w:placeholder>
                  <w:docPart w:val="19F4A731AEC6435093454E1F7B1E6B5A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276B15E" w14:textId="77777777" w:rsidR="0075458C" w:rsidRPr="00003BB9" w:rsidRDefault="00C83F19" w:rsidP="00003BB9">
            <w:pPr>
              <w:pStyle w:val="Heading3"/>
              <w:rPr>
                <w:rStyle w:val="Heading3Char"/>
              </w:rPr>
            </w:pPr>
            <w:sdt>
              <w:sdtPr>
                <w:rPr>
                  <w:b w:val="0"/>
                </w:rPr>
                <w:id w:val="-928737412"/>
                <w:placeholder>
                  <w:docPart w:val="4273EBC416914D89A6F4C39D6FAA709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</w:rPr>
              </w:sdtEndPr>
              <w:sdtContent>
                <w:r w:rsidR="001705BA" w:rsidRPr="00003BB9">
                  <w:rPr>
                    <w:rStyle w:val="Heading3Char"/>
                  </w:rPr>
                  <w:t>Mount Flores College</w:t>
                </w:r>
              </w:sdtContent>
            </w:sdt>
          </w:p>
          <w:p w14:paraId="5E7F3D83" w14:textId="77777777" w:rsidR="0075458C" w:rsidRPr="0099359E" w:rsidRDefault="00C83F19" w:rsidP="0019071C">
            <w:sdt>
              <w:sdtPr>
                <w:id w:val="-1167243293"/>
                <w:placeholder>
                  <w:docPart w:val="BE598AB080344BC6AE4A1D253760BC51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99359E">
                  <w:t>New York City, NY</w:t>
                </w:r>
              </w:sdtContent>
            </w:sdt>
          </w:p>
          <w:p w14:paraId="5267A6AD" w14:textId="77777777" w:rsidR="001705BA" w:rsidRPr="0099359E" w:rsidRDefault="00C83F19" w:rsidP="001705BA">
            <w:sdt>
              <w:sdtPr>
                <w:id w:val="-999346868"/>
                <w:placeholder>
                  <w:docPart w:val="78E1138F7C3B43B89CCB1570E132671C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99359E">
                  <w:t>BA in Business Administration</w:t>
                </w:r>
              </w:sdtContent>
            </w:sdt>
            <w:r w:rsidR="001705BA">
              <w:t xml:space="preserve"> </w:t>
            </w:r>
          </w:p>
          <w:p w14:paraId="6D721DC0" w14:textId="77777777" w:rsidR="0075458C" w:rsidRDefault="00C83F19" w:rsidP="001705BA">
            <w:sdt>
              <w:sdtPr>
                <w:id w:val="-1009604946"/>
                <w:placeholder>
                  <w:docPart w:val="2479ADBAE86A44AC8D6AC84712F7187F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99359E">
                  <w:t>GPA 3.87</w:t>
                </w:r>
              </w:sdtContent>
            </w:sdt>
          </w:p>
        </w:tc>
      </w:tr>
      <w:tr w:rsidR="0075458C" w14:paraId="24987207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C44C7E7" w14:textId="77777777" w:rsidR="0075458C" w:rsidRDefault="00C83F19" w:rsidP="0019071C">
            <w:pPr>
              <w:pStyle w:val="Heading1"/>
            </w:pPr>
            <w:sdt>
              <w:sdtPr>
                <w:id w:val="1616246336"/>
                <w:placeholder>
                  <w:docPart w:val="78DF7F50E05D49D49BDD0F1C01111D4F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5B5EB71" w14:textId="77777777" w:rsidR="000D7C65" w:rsidRDefault="00C83F19" w:rsidP="0019071C">
            <w:sdt>
              <w:sdtPr>
                <w:id w:val="1367258903"/>
                <w:placeholder>
                  <w:docPart w:val="A77A15A905F749D696F4BAB88F6F3FDB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Marketing</w:t>
                </w:r>
              </w:sdtContent>
            </w:sdt>
          </w:p>
          <w:p w14:paraId="5F163813" w14:textId="77777777" w:rsidR="000D7C65" w:rsidRDefault="00C83F19" w:rsidP="0019071C">
            <w:sdt>
              <w:sdtPr>
                <w:id w:val="1266342547"/>
                <w:placeholder>
                  <w:docPart w:val="A7A75234C3AE4A008E4E9C94A1812EDA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Project management</w:t>
                </w:r>
              </w:sdtContent>
            </w:sdt>
          </w:p>
          <w:p w14:paraId="72720BA3" w14:textId="77777777" w:rsidR="0075458C" w:rsidRDefault="00C83F19" w:rsidP="0019071C">
            <w:sdt>
              <w:sdtPr>
                <w:id w:val="-1424716007"/>
                <w:placeholder>
                  <w:docPart w:val="97F0AB5ADBB147FFA5902E536CA04B58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Budget planning</w:t>
                </w:r>
              </w:sdtContent>
            </w:sdt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C356B25" w14:textId="77777777" w:rsidR="000D7C65" w:rsidRDefault="00C83F19" w:rsidP="0019071C">
            <w:sdt>
              <w:sdtPr>
                <w:id w:val="-357661388"/>
                <w:placeholder>
                  <w:docPart w:val="B4515A3BBF0D487AA726ECC9F85FB15C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Communication</w:t>
                </w:r>
              </w:sdtContent>
            </w:sdt>
          </w:p>
          <w:p w14:paraId="485C38E4" w14:textId="77777777" w:rsidR="000D7C65" w:rsidRDefault="00C83F19" w:rsidP="0019071C">
            <w:sdt>
              <w:sdtPr>
                <w:id w:val="-159004446"/>
                <w:placeholder>
                  <w:docPart w:val="EB2BBDE3A0B04CA6A7C087E70EAEDA75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Problem-solving</w:t>
                </w:r>
              </w:sdtContent>
            </w:sdt>
          </w:p>
          <w:p w14:paraId="14FF637D" w14:textId="77777777" w:rsidR="0075458C" w:rsidRDefault="0075458C" w:rsidP="0019071C"/>
        </w:tc>
      </w:tr>
      <w:tr w:rsidR="0075458C" w14:paraId="512451E2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075B3231" w14:textId="77777777" w:rsidR="0075458C" w:rsidRDefault="00C83F19" w:rsidP="0019071C">
            <w:pPr>
              <w:pStyle w:val="Heading1"/>
            </w:pPr>
            <w:sdt>
              <w:sdtPr>
                <w:id w:val="1061677347"/>
                <w:placeholder>
                  <w:docPart w:val="E7CC6FE4B73D40CC9DB87284B65D3B09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50A12564" w14:textId="77777777" w:rsidR="0075458C" w:rsidRDefault="00C83F19" w:rsidP="000D7C65">
            <w:sdt>
              <w:sdtPr>
                <w:id w:val="-750891640"/>
                <w:placeholder>
                  <w:docPart w:val="8CB5E3A5FEFB4F6A939ECA999743F946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R</w:t>
                </w:r>
                <w:r w:rsidR="000D7C65" w:rsidRPr="00095D41">
                  <w:t>esponsibilities</w:t>
                </w:r>
                <w:r w:rsidR="000D7C65">
                  <w:t xml:space="preserve">: </w:t>
                </w:r>
                <w:r w:rsidR="000D7C65" w:rsidRPr="00095D41">
                  <w:t xml:space="preserve">overseeing daily operations, managing staff, ensuring compliance with banking regulations, and providing exceptional customer service. </w:t>
                </w:r>
                <w:r w:rsidR="000D7C65">
                  <w:t>A</w:t>
                </w:r>
                <w:r w:rsidR="000D7C65" w:rsidRPr="00095D41">
                  <w:t>lso responsible for analyzing financial data, identifying trends, and developing strategies to improve the bank's performance.</w:t>
                </w:r>
              </w:sdtContent>
            </w:sdt>
          </w:p>
        </w:tc>
      </w:tr>
      <w:tr w:rsidR="008B095A" w14:paraId="5D45530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79661BCC" w14:textId="77777777" w:rsidR="008B095A" w:rsidRDefault="008B095A" w:rsidP="0066141D">
            <w:pPr>
              <w:ind w:left="0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8D7D77D" wp14:editId="3B72CC6C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5A86C" id="Group 5" o:spid="_x0000_s1026" style="width:503.3pt;height:10.8pt;mso-position-horizontal-relative:char;mso-position-vertical-relative:line" coordsize="63921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">
                      <v:line id="Straight Connector 3" o:spid="_x0000_s1027" style="position:absolute;visibility:visible;mso-wrap-style:square" from="0,776" to="63921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 strokecolor="#303848 [3204]" strokeweight="1.5pt">
                        <v:stroke joinstyle="miter"/>
                      </v:line>
                      <v:oval id="Oval 3" o:spid="_x0000_s1028" alt="Decorative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29" alt="Decorative" style="position:absolute;left:2122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30" alt="Decorative" style="position:absolute;left:42614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31A7BC8D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52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78E046F" w14:textId="77777777" w:rsidR="0075458C" w:rsidRDefault="00C83F19" w:rsidP="0019071C">
            <w:pPr>
              <w:pStyle w:val="Heading2"/>
            </w:pPr>
            <w:sdt>
              <w:sdtPr>
                <w:id w:val="-1655754121"/>
                <w:placeholder>
                  <w:docPart w:val="601E7EA94D4F481182DACBED5E62600F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June 20XX - Present</w:t>
                </w:r>
              </w:sdtContent>
            </w:sdt>
          </w:p>
          <w:p w14:paraId="2E4D0392" w14:textId="77777777" w:rsidR="0075458C" w:rsidRDefault="00C83F19" w:rsidP="00003BB9">
            <w:pPr>
              <w:pStyle w:val="ExperienceTimeline"/>
            </w:pPr>
            <w:sdt>
              <w:sdtPr>
                <w:id w:val="362018628"/>
                <w:placeholder>
                  <w:docPart w:val="ADD24634B141477DBCE3B846C6FFAAF7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Assistant Manager</w:t>
                </w:r>
              </w:sdtContent>
            </w:sdt>
          </w:p>
          <w:p w14:paraId="5B8ECB6F" w14:textId="77777777" w:rsidR="0075458C" w:rsidRDefault="00C83F19" w:rsidP="00003BB9">
            <w:pPr>
              <w:pStyle w:val="ExperienceTimeline"/>
            </w:pPr>
            <w:sdt>
              <w:sdtPr>
                <w:id w:val="-1353485107"/>
                <w:placeholder>
                  <w:docPart w:val="4D58AF9BC57F47E29A426666D2D43C7B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Woodgrove Bank</w:t>
                </w:r>
              </w:sdtContent>
            </w:sdt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1F4189" w14:textId="77777777" w:rsidR="000D7C65" w:rsidRDefault="00C83F19" w:rsidP="000D7C65">
            <w:pPr>
              <w:pStyle w:val="Heading2"/>
            </w:pPr>
            <w:sdt>
              <w:sdtPr>
                <w:id w:val="-1043367990"/>
                <w:placeholder>
                  <w:docPart w:val="6A19E344538D441289CC7ACCB7818DCB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Jan 20XX – June 20XX</w:t>
                </w:r>
              </w:sdtContent>
            </w:sdt>
          </w:p>
          <w:p w14:paraId="1A21E0F1" w14:textId="77777777" w:rsidR="000D7C65" w:rsidRPr="00003BB9" w:rsidRDefault="00C83F19" w:rsidP="00003BB9">
            <w:pPr>
              <w:pStyle w:val="ExperienceTimeline"/>
            </w:pPr>
            <w:sdt>
              <w:sdtPr>
                <w:id w:val="-1139574770"/>
                <w:placeholder>
                  <w:docPart w:val="C2D33A6BD5FF4B19AFEB77B222D59D07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003BB9">
                  <w:t>Lead Salesperson</w:t>
                </w:r>
              </w:sdtContent>
            </w:sdt>
            <w:r w:rsidR="000D7C65" w:rsidRPr="00003BB9">
              <w:t xml:space="preserve"> </w:t>
            </w:r>
          </w:p>
          <w:p w14:paraId="20BF2B8F" w14:textId="77777777" w:rsidR="0075458C" w:rsidRDefault="00C83F19" w:rsidP="00003BB9">
            <w:pPr>
              <w:pStyle w:val="ExperienceTimeline"/>
            </w:pPr>
            <w:sdt>
              <w:sdtPr>
                <w:id w:val="344070690"/>
                <w:placeholder>
                  <w:docPart w:val="349CF2C7E84B4B3393C0DB94E2E5070C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003BB9">
                  <w:t>Safewest Banking</w:t>
                </w:r>
              </w:sdtContent>
            </w:sdt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0F6D4A7" w14:textId="77777777" w:rsidR="000D7C65" w:rsidRDefault="00C83F19" w:rsidP="000D7C65">
            <w:pPr>
              <w:pStyle w:val="Heading2"/>
            </w:pPr>
            <w:sdt>
              <w:sdtPr>
                <w:id w:val="1547111390"/>
                <w:placeholder>
                  <w:docPart w:val="6CE8EBC794024017B800652E9D6E78C6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Aug 20XX – Jan 20XX</w:t>
                </w:r>
              </w:sdtContent>
            </w:sdt>
            <w:r w:rsidR="000D7C65">
              <w:t xml:space="preserve"> </w:t>
            </w:r>
          </w:p>
          <w:p w14:paraId="78490459" w14:textId="77777777" w:rsidR="000D7C65" w:rsidRDefault="00C83F19" w:rsidP="00003BB9">
            <w:pPr>
              <w:pStyle w:val="ExperienceTimeline"/>
            </w:pPr>
            <w:sdt>
              <w:sdtPr>
                <w:id w:val="-1827359684"/>
                <w:placeholder>
                  <w:docPart w:val="1061B22650F5429782B500049A6A156B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Sales Associate</w:t>
                </w:r>
              </w:sdtContent>
            </w:sdt>
          </w:p>
          <w:p w14:paraId="2438C9F0" w14:textId="77777777" w:rsidR="0075458C" w:rsidRDefault="00C83F19" w:rsidP="00003BB9">
            <w:pPr>
              <w:pStyle w:val="ExperienceTimeline"/>
            </w:pPr>
            <w:sdt>
              <w:sdtPr>
                <w:id w:val="-806319266"/>
                <w:placeholder>
                  <w:docPart w:val="F30B045DE2984241A8F0F5291DC976BC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t>Safewest Banking</w:t>
                </w:r>
              </w:sdtContent>
            </w:sdt>
          </w:p>
        </w:tc>
      </w:tr>
      <w:tr w:rsidR="0075458C" w14:paraId="48145CCC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AF94830" w14:textId="77777777" w:rsidR="0075458C" w:rsidRDefault="00C83F19" w:rsidP="0019071C">
            <w:pPr>
              <w:pStyle w:val="Heading1"/>
            </w:pPr>
            <w:sdt>
              <w:sdtPr>
                <w:id w:val="2023971060"/>
                <w:placeholder>
                  <w:docPart w:val="3732D58545BC4B97A102CF6B4AF7CD3E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853208C" w14:textId="77777777" w:rsidR="0075458C" w:rsidRDefault="00C83F19" w:rsidP="000D7C65">
            <w:sdt>
              <w:sdtPr>
                <w:rPr>
                  <w:w w:val="105"/>
                </w:rPr>
                <w:id w:val="1521970358"/>
                <w:placeholder>
                  <w:docPart w:val="983DE11EAE62451CA02F723F294FD77C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31306A6A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038D1F4" w14:textId="77777777" w:rsidR="0075458C" w:rsidRDefault="00C83F19" w:rsidP="0019071C">
            <w:pPr>
              <w:pStyle w:val="Heading1"/>
            </w:pPr>
            <w:sdt>
              <w:sdtPr>
                <w:id w:val="-896362165"/>
                <w:placeholder>
                  <w:docPart w:val="EEA30275CBBD474E90D2B9AF0550FB13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EDB614C" w14:textId="77777777" w:rsidR="0075458C" w:rsidRDefault="00C83F19" w:rsidP="000D7C65">
            <w:sdt>
              <w:sdtPr>
                <w:rPr>
                  <w:w w:val="105"/>
                </w:rPr>
                <w:id w:val="-674961399"/>
                <w:placeholder>
                  <w:docPart w:val="8F4A44B507744216ADD63BF27D0231EF"/>
                </w:placeholder>
                <w:temporary/>
                <w:showingPlcHdr/>
                <w15:appearance w15:val="hidden"/>
              </w:sdtPr>
              <w:sdtEndPr/>
              <w:sdtContent>
                <w:r w:rsidR="000D7C65">
                  <w:rPr>
                    <w:w w:val="105"/>
                  </w:rPr>
                  <w:t>S</w:t>
                </w:r>
                <w:r w:rsidR="000D7C65" w:rsidRPr="00F2368E">
                  <w:rPr>
                    <w:w w:val="105"/>
                  </w:rPr>
                  <w:t>uccessfully led a team to exceed sales goals while maintaining excellent customer satisfaction score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3AC76C7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96F3B20" w14:textId="77777777" w:rsidR="0075458C" w:rsidRDefault="00C83F19" w:rsidP="0019071C">
            <w:pPr>
              <w:pStyle w:val="Heading1"/>
            </w:pPr>
            <w:sdt>
              <w:sdtPr>
                <w:id w:val="1677535138"/>
                <w:placeholder>
                  <w:docPart w:val="1268B510FB6F431EB5E1B0B55623CD6D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711BC5">
                  <w:t>References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B3C1391" w14:textId="77777777" w:rsidR="0075458C" w:rsidRDefault="00C83F19" w:rsidP="000D7C65">
            <w:sdt>
              <w:sdtPr>
                <w:rPr>
                  <w:w w:val="105"/>
                </w:rPr>
                <w:id w:val="-728922257"/>
                <w:placeholder>
                  <w:docPart w:val="A2F7010E9737458BA9219F97B9CE5125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711BC5">
                  <w:t>Available upon request.</w:t>
                </w:r>
              </w:sdtContent>
            </w:sdt>
            <w:r w:rsidR="000D7C65" w:rsidRPr="00711BC5">
              <w:t xml:space="preserve"> </w:t>
            </w:r>
          </w:p>
        </w:tc>
      </w:tr>
    </w:tbl>
    <w:p w14:paraId="0F98829F" w14:textId="77777777" w:rsidR="00566C72" w:rsidRDefault="00566C72"/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32CA" w14:textId="77777777" w:rsidR="00C83F19" w:rsidRDefault="00C83F19" w:rsidP="00F316AD">
      <w:r>
        <w:separator/>
      </w:r>
    </w:p>
  </w:endnote>
  <w:endnote w:type="continuationSeparator" w:id="0">
    <w:p w14:paraId="61DE3222" w14:textId="77777777" w:rsidR="00C83F19" w:rsidRDefault="00C83F19" w:rsidP="00F316AD">
      <w:r>
        <w:continuationSeparator/>
      </w:r>
    </w:p>
  </w:endnote>
  <w:endnote w:type="continuationNotice" w:id="1">
    <w:p w14:paraId="4DB01545" w14:textId="77777777" w:rsidR="00C83F19" w:rsidRDefault="00C83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3677D" w14:textId="77777777" w:rsidR="00C83F19" w:rsidRDefault="00C83F19" w:rsidP="00F316AD">
      <w:r>
        <w:separator/>
      </w:r>
    </w:p>
  </w:footnote>
  <w:footnote w:type="continuationSeparator" w:id="0">
    <w:p w14:paraId="4C206F30" w14:textId="77777777" w:rsidR="00C83F19" w:rsidRDefault="00C83F19" w:rsidP="00F316AD">
      <w:r>
        <w:continuationSeparator/>
      </w:r>
    </w:p>
  </w:footnote>
  <w:footnote w:type="continuationNotice" w:id="1">
    <w:p w14:paraId="712F9533" w14:textId="77777777" w:rsidR="00C83F19" w:rsidRDefault="00C83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27"/>
    <w:rsid w:val="00003BB9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77921"/>
    <w:rsid w:val="00A97B30"/>
    <w:rsid w:val="00AF0801"/>
    <w:rsid w:val="00B575FB"/>
    <w:rsid w:val="00B57CF0"/>
    <w:rsid w:val="00BC5B49"/>
    <w:rsid w:val="00BF3FFF"/>
    <w:rsid w:val="00C00D2B"/>
    <w:rsid w:val="00C1095A"/>
    <w:rsid w:val="00C41261"/>
    <w:rsid w:val="00C55D85"/>
    <w:rsid w:val="00C83F19"/>
    <w:rsid w:val="00CA1480"/>
    <w:rsid w:val="00CA2273"/>
    <w:rsid w:val="00CA7D10"/>
    <w:rsid w:val="00CD50FD"/>
    <w:rsid w:val="00CE5127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6F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BF29353BD43E8AD9442FA1F45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6916-659D-4908-AF65-B4D1B11AFB29}"/>
      </w:docPartPr>
      <w:docPartBody>
        <w:p w:rsidR="00000000" w:rsidRDefault="002B0EDE">
          <w:pPr>
            <w:pStyle w:val="EECBF29353BD43E8AD9442FA1F458D5D"/>
          </w:pPr>
          <w:r>
            <w:t>Assistant Manager</w:t>
          </w:r>
        </w:p>
      </w:docPartBody>
    </w:docPart>
    <w:docPart>
      <w:docPartPr>
        <w:name w:val="BB94426B9EF84199A6FF17CC0251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12E9-FBA4-43C8-BC59-9A6ED83A557C}"/>
      </w:docPartPr>
      <w:docPartBody>
        <w:p w:rsidR="00000000" w:rsidRDefault="002B0EDE">
          <w:pPr>
            <w:pStyle w:val="BB94426B9EF84199A6FF17CC025124DF"/>
          </w:pPr>
          <w:r>
            <w:t>312.555.0110</w:t>
          </w:r>
        </w:p>
      </w:docPartBody>
    </w:docPart>
    <w:docPart>
      <w:docPartPr>
        <w:name w:val="C04B7458D7804FFC9C7AC518F68B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4FD8-C82C-4381-8EC2-FE67F8B30064}"/>
      </w:docPartPr>
      <w:docPartBody>
        <w:p w:rsidR="00000000" w:rsidRDefault="002B0EDE">
          <w:pPr>
            <w:pStyle w:val="C04B7458D7804FFC9C7AC518F68B357A"/>
          </w:pPr>
          <w:r>
            <w:t>carmelo@example.com</w:t>
          </w:r>
        </w:p>
      </w:docPartBody>
    </w:docPart>
    <w:docPart>
      <w:docPartPr>
        <w:name w:val="4404D73732EF4B0A8FB5B3604626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5FC1-63F2-400D-B823-03DBECF3C622}"/>
      </w:docPartPr>
      <w:docPartBody>
        <w:p w:rsidR="00000000" w:rsidRDefault="002B0EDE">
          <w:pPr>
            <w:pStyle w:val="4404D73732EF4B0A8FB5B3604626A1C9"/>
          </w:pPr>
          <w:r w:rsidRPr="00CA1480">
            <w:t>Seattle</w:t>
          </w:r>
          <w:r>
            <w:t>, WA</w:t>
          </w:r>
        </w:p>
      </w:docPartBody>
    </w:docPart>
    <w:docPart>
      <w:docPartPr>
        <w:name w:val="FC7BDD905210479992E1CE7F60E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D2B6-5F38-44C9-83F1-4AF306A492FB}"/>
      </w:docPartPr>
      <w:docPartBody>
        <w:p w:rsidR="00000000" w:rsidRDefault="002B0EDE">
          <w:pPr>
            <w:pStyle w:val="FC7BDD905210479992E1CE7F60ECA9BC"/>
          </w:pPr>
          <w:r>
            <w:t>Objective</w:t>
          </w:r>
        </w:p>
      </w:docPartBody>
    </w:docPart>
    <w:docPart>
      <w:docPartPr>
        <w:name w:val="F519A8F0B4D240DE92B201570F7E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CB0E-9FD6-4B37-BA27-0116606C95D6}"/>
      </w:docPartPr>
      <w:docPartBody>
        <w:p w:rsidR="00000000" w:rsidRDefault="002B0EDE">
          <w:pPr>
            <w:pStyle w:val="F519A8F0B4D240DE92B201570F7E9CAD"/>
          </w:pPr>
          <w:r w:rsidRPr="00BE747B">
            <w:t xml:space="preserve">As an assistant manager, my primary objective is to support the functioning of business operations by managing staff, </w:t>
          </w:r>
          <w:r w:rsidRPr="00BE747B">
            <w:t>coordinating operations, and ensuring exceptional customer service. I aim to create a positive and productive work environment by communicating with team members, setting clear goals, and monitoring performance.</w:t>
          </w:r>
        </w:p>
      </w:docPartBody>
    </w:docPart>
    <w:docPart>
      <w:docPartPr>
        <w:name w:val="19F4A731AEC6435093454E1F7B1E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B9A9-0F88-4333-BF8E-F23B7D6504A1}"/>
      </w:docPartPr>
      <w:docPartBody>
        <w:p w:rsidR="00000000" w:rsidRDefault="002B0EDE">
          <w:pPr>
            <w:pStyle w:val="19F4A731AEC6435093454E1F7B1E6B5A"/>
          </w:pPr>
          <w:r>
            <w:rPr>
              <w:noProof/>
            </w:rPr>
            <w:t>Education</w:t>
          </w:r>
        </w:p>
      </w:docPartBody>
    </w:docPart>
    <w:docPart>
      <w:docPartPr>
        <w:name w:val="4273EBC416914D89A6F4C39D6FAA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276D-4509-4CDD-9407-671512E4447A}"/>
      </w:docPartPr>
      <w:docPartBody>
        <w:p w:rsidR="00000000" w:rsidRDefault="002B0EDE">
          <w:pPr>
            <w:pStyle w:val="4273EBC416914D89A6F4C39D6FAA7099"/>
          </w:pPr>
          <w:r w:rsidRPr="00003BB9">
            <w:rPr>
              <w:rStyle w:val="Heading3Char"/>
            </w:rPr>
            <w:t>Mount Flores College</w:t>
          </w:r>
        </w:p>
      </w:docPartBody>
    </w:docPart>
    <w:docPart>
      <w:docPartPr>
        <w:name w:val="BE598AB080344BC6AE4A1D253760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3616-9557-44E8-97BF-E8F39A8A4BE8}"/>
      </w:docPartPr>
      <w:docPartBody>
        <w:p w:rsidR="00000000" w:rsidRDefault="002B0EDE">
          <w:pPr>
            <w:pStyle w:val="BE598AB080344BC6AE4A1D253760BC51"/>
          </w:pPr>
          <w:r w:rsidRPr="0099359E">
            <w:t xml:space="preserve">New </w:t>
          </w:r>
          <w:r w:rsidRPr="0099359E">
            <w:t>York City, NY</w:t>
          </w:r>
        </w:p>
      </w:docPartBody>
    </w:docPart>
    <w:docPart>
      <w:docPartPr>
        <w:name w:val="78E1138F7C3B43B89CCB1570E132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AAF7-8B99-4B87-99BC-6129B5EEA5D3}"/>
      </w:docPartPr>
      <w:docPartBody>
        <w:p w:rsidR="00000000" w:rsidRDefault="002B0EDE">
          <w:pPr>
            <w:pStyle w:val="78E1138F7C3B43B89CCB1570E132671C"/>
          </w:pPr>
          <w:r w:rsidRPr="0099359E">
            <w:t>BA in Business Administration</w:t>
          </w:r>
        </w:p>
      </w:docPartBody>
    </w:docPart>
    <w:docPart>
      <w:docPartPr>
        <w:name w:val="2479ADBAE86A44AC8D6AC84712F7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E30E-91FE-48FA-B850-A576EC746338}"/>
      </w:docPartPr>
      <w:docPartBody>
        <w:p w:rsidR="00000000" w:rsidRDefault="002B0EDE">
          <w:pPr>
            <w:pStyle w:val="2479ADBAE86A44AC8D6AC84712F7187F"/>
          </w:pPr>
          <w:r w:rsidRPr="0099359E">
            <w:t>GPA 3.87</w:t>
          </w:r>
        </w:p>
      </w:docPartBody>
    </w:docPart>
    <w:docPart>
      <w:docPartPr>
        <w:name w:val="78DF7F50E05D49D49BDD0F1C0111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186A-9A17-4557-96E1-714BE75A27CE}"/>
      </w:docPartPr>
      <w:docPartBody>
        <w:p w:rsidR="00000000" w:rsidRDefault="002B0EDE">
          <w:pPr>
            <w:pStyle w:val="78DF7F50E05D49D49BDD0F1C01111D4F"/>
          </w:pPr>
          <w:r>
            <w:rPr>
              <w:noProof/>
            </w:rPr>
            <w:t>Key Skills</w:t>
          </w:r>
        </w:p>
      </w:docPartBody>
    </w:docPart>
    <w:docPart>
      <w:docPartPr>
        <w:name w:val="A77A15A905F749D696F4BAB88F6F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6EC6-DE76-4F1A-B08B-C965222613C7}"/>
      </w:docPartPr>
      <w:docPartBody>
        <w:p w:rsidR="00000000" w:rsidRDefault="002B0EDE">
          <w:pPr>
            <w:pStyle w:val="A77A15A905F749D696F4BAB88F6F3FDB"/>
          </w:pPr>
          <w:r w:rsidRPr="0099359E">
            <w:t>Marketing</w:t>
          </w:r>
        </w:p>
      </w:docPartBody>
    </w:docPart>
    <w:docPart>
      <w:docPartPr>
        <w:name w:val="A7A75234C3AE4A008E4E9C94A181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6D05-9B44-4A28-B110-BAE884BB18AA}"/>
      </w:docPartPr>
      <w:docPartBody>
        <w:p w:rsidR="00000000" w:rsidRDefault="002B0EDE">
          <w:pPr>
            <w:pStyle w:val="A7A75234C3AE4A008E4E9C94A1812EDA"/>
          </w:pPr>
          <w:r w:rsidRPr="0099359E">
            <w:t>Project management</w:t>
          </w:r>
        </w:p>
      </w:docPartBody>
    </w:docPart>
    <w:docPart>
      <w:docPartPr>
        <w:name w:val="97F0AB5ADBB147FFA5902E536CA0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4182-5E43-470E-B460-0692D0490364}"/>
      </w:docPartPr>
      <w:docPartBody>
        <w:p w:rsidR="00000000" w:rsidRDefault="002B0EDE">
          <w:pPr>
            <w:pStyle w:val="97F0AB5ADBB147FFA5902E536CA04B58"/>
          </w:pPr>
          <w:r w:rsidRPr="0099359E">
            <w:t>Budget planning</w:t>
          </w:r>
        </w:p>
      </w:docPartBody>
    </w:docPart>
    <w:docPart>
      <w:docPartPr>
        <w:name w:val="B4515A3BBF0D487AA726ECC9F85F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A1CC-B345-4E99-883F-3CFE70F3181B}"/>
      </w:docPartPr>
      <w:docPartBody>
        <w:p w:rsidR="00000000" w:rsidRDefault="002B0EDE">
          <w:pPr>
            <w:pStyle w:val="B4515A3BBF0D487AA726ECC9F85FB15C"/>
          </w:pPr>
          <w:r w:rsidRPr="0099359E">
            <w:t>Communication</w:t>
          </w:r>
        </w:p>
      </w:docPartBody>
    </w:docPart>
    <w:docPart>
      <w:docPartPr>
        <w:name w:val="EB2BBDE3A0B04CA6A7C087E70EAE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49B6-2B10-4512-A6D9-0070715FE885}"/>
      </w:docPartPr>
      <w:docPartBody>
        <w:p w:rsidR="00000000" w:rsidRDefault="002B0EDE">
          <w:pPr>
            <w:pStyle w:val="EB2BBDE3A0B04CA6A7C087E70EAEDA75"/>
          </w:pPr>
          <w:r w:rsidRPr="0099359E">
            <w:t>Problem-solving</w:t>
          </w:r>
        </w:p>
      </w:docPartBody>
    </w:docPart>
    <w:docPart>
      <w:docPartPr>
        <w:name w:val="E7CC6FE4B73D40CC9DB87284B65D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90119-43D0-4326-B028-7CD04ED7E750}"/>
      </w:docPartPr>
      <w:docPartBody>
        <w:p w:rsidR="00000000" w:rsidRDefault="002B0EDE">
          <w:pPr>
            <w:pStyle w:val="E7CC6FE4B73D40CC9DB87284B65D3B09"/>
          </w:pPr>
          <w:r>
            <w:rPr>
              <w:noProof/>
            </w:rPr>
            <w:t>Experience</w:t>
          </w:r>
        </w:p>
      </w:docPartBody>
    </w:docPart>
    <w:docPart>
      <w:docPartPr>
        <w:name w:val="8CB5E3A5FEFB4F6A939ECA999743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78BE-7A1A-475D-A918-58F429318BF2}"/>
      </w:docPartPr>
      <w:docPartBody>
        <w:p w:rsidR="00000000" w:rsidRDefault="002B0EDE">
          <w:pPr>
            <w:pStyle w:val="8CB5E3A5FEFB4F6A939ECA999743F946"/>
          </w:pPr>
          <w:r>
            <w:t>R</w:t>
          </w:r>
          <w:r w:rsidRPr="00095D41">
            <w:t>esponsibilities</w:t>
          </w:r>
          <w:r>
            <w:t xml:space="preserve">: </w:t>
          </w:r>
          <w:r w:rsidRPr="00095D41">
            <w:t xml:space="preserve">overseeing daily operations, managing staff, ensuring compliance with banking regulations, and providing exceptional customer service. </w:t>
          </w:r>
          <w:r>
            <w:t>A</w:t>
          </w:r>
          <w:r w:rsidRPr="00095D41">
            <w:t>lso responsible for analyzing financial data, identifying trends, and developing strategies to improve the bank's perfor</w:t>
          </w:r>
          <w:r w:rsidRPr="00095D41">
            <w:t>mance.</w:t>
          </w:r>
        </w:p>
      </w:docPartBody>
    </w:docPart>
    <w:docPart>
      <w:docPartPr>
        <w:name w:val="601E7EA94D4F481182DACBED5E62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AF93-8DEF-463D-9B04-79C3E7726DFD}"/>
      </w:docPartPr>
      <w:docPartBody>
        <w:p w:rsidR="00000000" w:rsidRDefault="002B0EDE">
          <w:pPr>
            <w:pStyle w:val="601E7EA94D4F481182DACBED5E62600F"/>
          </w:pPr>
          <w:r>
            <w:t>June 20XX - Present</w:t>
          </w:r>
        </w:p>
      </w:docPartBody>
    </w:docPart>
    <w:docPart>
      <w:docPartPr>
        <w:name w:val="ADD24634B141477DBCE3B846C6FF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9457-2520-449A-B2B8-4E1698917DEC}"/>
      </w:docPartPr>
      <w:docPartBody>
        <w:p w:rsidR="00000000" w:rsidRDefault="002B0EDE">
          <w:pPr>
            <w:pStyle w:val="ADD24634B141477DBCE3B846C6FFAAF7"/>
          </w:pPr>
          <w:r>
            <w:t>Assistant Manager</w:t>
          </w:r>
        </w:p>
      </w:docPartBody>
    </w:docPart>
    <w:docPart>
      <w:docPartPr>
        <w:name w:val="4D58AF9BC57F47E29A426666D2D4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77D3-C234-4244-8276-9383132A6131}"/>
      </w:docPartPr>
      <w:docPartBody>
        <w:p w:rsidR="00000000" w:rsidRDefault="002B0EDE">
          <w:pPr>
            <w:pStyle w:val="4D58AF9BC57F47E29A426666D2D43C7B"/>
          </w:pPr>
          <w:r>
            <w:t>Woodgrove Bank</w:t>
          </w:r>
        </w:p>
      </w:docPartBody>
    </w:docPart>
    <w:docPart>
      <w:docPartPr>
        <w:name w:val="6A19E344538D441289CC7ACCB781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A8E9-C965-46F6-AD5D-DDE07B6C9DF3}"/>
      </w:docPartPr>
      <w:docPartBody>
        <w:p w:rsidR="00000000" w:rsidRDefault="002B0EDE">
          <w:pPr>
            <w:pStyle w:val="6A19E344538D441289CC7ACCB7818DCB"/>
          </w:pPr>
          <w:r>
            <w:t>Jan 20XX – June 20XX</w:t>
          </w:r>
        </w:p>
      </w:docPartBody>
    </w:docPart>
    <w:docPart>
      <w:docPartPr>
        <w:name w:val="C2D33A6BD5FF4B19AFEB77B222D5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3B61-EDCC-4C2E-8A0D-AAB46B261BC4}"/>
      </w:docPartPr>
      <w:docPartBody>
        <w:p w:rsidR="00000000" w:rsidRDefault="002B0EDE">
          <w:pPr>
            <w:pStyle w:val="C2D33A6BD5FF4B19AFEB77B222D59D07"/>
          </w:pPr>
          <w:r w:rsidRPr="00003BB9">
            <w:t>Lead Salesperson</w:t>
          </w:r>
        </w:p>
      </w:docPartBody>
    </w:docPart>
    <w:docPart>
      <w:docPartPr>
        <w:name w:val="349CF2C7E84B4B3393C0DB94E2E5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1DA0-F612-4816-90D2-4C3CBCE726E3}"/>
      </w:docPartPr>
      <w:docPartBody>
        <w:p w:rsidR="00000000" w:rsidRDefault="002B0EDE">
          <w:pPr>
            <w:pStyle w:val="349CF2C7E84B4B3393C0DB94E2E5070C"/>
          </w:pPr>
          <w:r w:rsidRPr="00003BB9">
            <w:t>Safewest Banking</w:t>
          </w:r>
        </w:p>
      </w:docPartBody>
    </w:docPart>
    <w:docPart>
      <w:docPartPr>
        <w:name w:val="6CE8EBC794024017B800652E9D6E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971E-3598-4E7A-81FF-2B8ADFF41D21}"/>
      </w:docPartPr>
      <w:docPartBody>
        <w:p w:rsidR="00000000" w:rsidRDefault="002B0EDE">
          <w:pPr>
            <w:pStyle w:val="6CE8EBC794024017B800652E9D6E78C6"/>
          </w:pPr>
          <w:r>
            <w:t>Aug 20XX – Jan 20XX</w:t>
          </w:r>
        </w:p>
      </w:docPartBody>
    </w:docPart>
    <w:docPart>
      <w:docPartPr>
        <w:name w:val="1061B22650F5429782B500049A6A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DF63-4E8F-4CFC-9B4D-63FE6296D0FF}"/>
      </w:docPartPr>
      <w:docPartBody>
        <w:p w:rsidR="00000000" w:rsidRDefault="002B0EDE">
          <w:pPr>
            <w:pStyle w:val="1061B22650F5429782B500049A6A156B"/>
          </w:pPr>
          <w:r>
            <w:t>Sales Associate</w:t>
          </w:r>
        </w:p>
      </w:docPartBody>
    </w:docPart>
    <w:docPart>
      <w:docPartPr>
        <w:name w:val="F30B045DE2984241A8F0F5291DC9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899B-78FA-4FEB-8722-6CE08E80772D}"/>
      </w:docPartPr>
      <w:docPartBody>
        <w:p w:rsidR="00000000" w:rsidRDefault="002B0EDE">
          <w:pPr>
            <w:pStyle w:val="F30B045DE2984241A8F0F5291DC976BC"/>
          </w:pPr>
          <w:r>
            <w:t>Safewest Banking</w:t>
          </w:r>
        </w:p>
      </w:docPartBody>
    </w:docPart>
    <w:docPart>
      <w:docPartPr>
        <w:name w:val="3732D58545BC4B97A102CF6B4AF7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4048-2902-4B6D-AA69-FFF312E3A609}"/>
      </w:docPartPr>
      <w:docPartBody>
        <w:p w:rsidR="00000000" w:rsidRDefault="002B0EDE">
          <w:pPr>
            <w:pStyle w:val="3732D58545BC4B97A102CF6B4AF7CD3E"/>
          </w:pPr>
          <w:r>
            <w:rPr>
              <w:noProof/>
            </w:rPr>
            <w:t>Communication</w:t>
          </w:r>
        </w:p>
      </w:docPartBody>
    </w:docPart>
    <w:docPart>
      <w:docPartPr>
        <w:name w:val="983DE11EAE62451CA02F723F294F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74F5-1910-42CB-8166-C7164210A409}"/>
      </w:docPartPr>
      <w:docPartBody>
        <w:p w:rsidR="00000000" w:rsidRDefault="002B0EDE">
          <w:pPr>
            <w:pStyle w:val="983DE11EAE62451CA02F723F294FD77C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  <w:docPart>
      <w:docPartPr>
        <w:name w:val="EEA30275CBBD474E90D2B9AF0550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8A4F-D73D-43F1-90DC-CD689BA3C46E}"/>
      </w:docPartPr>
      <w:docPartBody>
        <w:p w:rsidR="00000000" w:rsidRDefault="002B0EDE">
          <w:pPr>
            <w:pStyle w:val="EEA30275CBBD474E90D2B9AF0550FB13"/>
          </w:pPr>
          <w:r>
            <w:rPr>
              <w:noProof/>
            </w:rPr>
            <w:t>Leadership</w:t>
          </w:r>
        </w:p>
      </w:docPartBody>
    </w:docPart>
    <w:docPart>
      <w:docPartPr>
        <w:name w:val="8F4A44B507744216ADD63BF27D02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C095-9002-47A1-A4AC-3B2520E7E56F}"/>
      </w:docPartPr>
      <w:docPartBody>
        <w:p w:rsidR="00000000" w:rsidRDefault="002B0EDE">
          <w:pPr>
            <w:pStyle w:val="8F4A44B507744216ADD63BF27D0231EF"/>
          </w:pPr>
          <w:r>
            <w:rPr>
              <w:w w:val="105"/>
            </w:rPr>
            <w:t>S</w:t>
          </w:r>
          <w:r w:rsidRPr="00F2368E">
            <w:rPr>
              <w:w w:val="105"/>
            </w:rPr>
            <w:t>uccessfully led a team to exceed sales goals while maintaining excellent customer satisfaction scores</w:t>
          </w:r>
          <w:r>
            <w:rPr>
              <w:w w:val="105"/>
            </w:rPr>
            <w:t>.</w:t>
          </w:r>
        </w:p>
      </w:docPartBody>
    </w:docPart>
    <w:docPart>
      <w:docPartPr>
        <w:name w:val="1268B510FB6F431EB5E1B0B55623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0C6A-5DBF-4834-853B-5F6062013CD9}"/>
      </w:docPartPr>
      <w:docPartBody>
        <w:p w:rsidR="00000000" w:rsidRDefault="002B0EDE">
          <w:pPr>
            <w:pStyle w:val="1268B510FB6F431EB5E1B0B55623CD6D"/>
          </w:pPr>
          <w:r w:rsidRPr="00711BC5">
            <w:t>References</w:t>
          </w:r>
        </w:p>
      </w:docPartBody>
    </w:docPart>
    <w:docPart>
      <w:docPartPr>
        <w:name w:val="A2F7010E9737458BA9219F97B9CE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1431-AD45-4C15-9995-C9B868CE8ABA}"/>
      </w:docPartPr>
      <w:docPartBody>
        <w:p w:rsidR="00000000" w:rsidRDefault="002B0EDE">
          <w:pPr>
            <w:pStyle w:val="A2F7010E9737458BA9219F97B9CE5125"/>
          </w:pPr>
          <w:r w:rsidRPr="00711BC5"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DE"/>
    <w:rsid w:val="002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C9DBC6F0FF044659975C7712485BECAD">
    <w:name w:val="C9DBC6F0FF044659975C7712485BECAD"/>
  </w:style>
  <w:style w:type="paragraph" w:customStyle="1" w:styleId="EECBF29353BD43E8AD9442FA1F458D5D">
    <w:name w:val="EECBF29353BD43E8AD9442FA1F458D5D"/>
  </w:style>
  <w:style w:type="paragraph" w:customStyle="1" w:styleId="BB94426B9EF84199A6FF17CC025124DF">
    <w:name w:val="BB94426B9EF84199A6FF17CC025124DF"/>
  </w:style>
  <w:style w:type="paragraph" w:customStyle="1" w:styleId="C04B7458D7804FFC9C7AC518F68B357A">
    <w:name w:val="C04B7458D7804FFC9C7AC518F68B357A"/>
  </w:style>
  <w:style w:type="paragraph" w:customStyle="1" w:styleId="4404D73732EF4B0A8FB5B3604626A1C9">
    <w:name w:val="4404D73732EF4B0A8FB5B3604626A1C9"/>
  </w:style>
  <w:style w:type="paragraph" w:customStyle="1" w:styleId="FC7BDD905210479992E1CE7F60ECA9BC">
    <w:name w:val="FC7BDD905210479992E1CE7F60ECA9BC"/>
  </w:style>
  <w:style w:type="paragraph" w:customStyle="1" w:styleId="F519A8F0B4D240DE92B201570F7E9CAD">
    <w:name w:val="F519A8F0B4D240DE92B201570F7E9CAD"/>
  </w:style>
  <w:style w:type="paragraph" w:customStyle="1" w:styleId="19F4A731AEC6435093454E1F7B1E6B5A">
    <w:name w:val="19F4A731AEC6435093454E1F7B1E6B5A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273EBC416914D89A6F4C39D6FAA7099">
    <w:name w:val="4273EBC416914D89A6F4C39D6FAA7099"/>
  </w:style>
  <w:style w:type="paragraph" w:customStyle="1" w:styleId="BE598AB080344BC6AE4A1D253760BC51">
    <w:name w:val="BE598AB080344BC6AE4A1D253760BC51"/>
  </w:style>
  <w:style w:type="paragraph" w:customStyle="1" w:styleId="78E1138F7C3B43B89CCB1570E132671C">
    <w:name w:val="78E1138F7C3B43B89CCB1570E132671C"/>
  </w:style>
  <w:style w:type="paragraph" w:customStyle="1" w:styleId="2479ADBAE86A44AC8D6AC84712F7187F">
    <w:name w:val="2479ADBAE86A44AC8D6AC84712F7187F"/>
  </w:style>
  <w:style w:type="paragraph" w:customStyle="1" w:styleId="78DF7F50E05D49D49BDD0F1C01111D4F">
    <w:name w:val="78DF7F50E05D49D49BDD0F1C01111D4F"/>
  </w:style>
  <w:style w:type="paragraph" w:customStyle="1" w:styleId="A77A15A905F749D696F4BAB88F6F3FDB">
    <w:name w:val="A77A15A905F749D696F4BAB88F6F3FDB"/>
  </w:style>
  <w:style w:type="paragraph" w:customStyle="1" w:styleId="A7A75234C3AE4A008E4E9C94A1812EDA">
    <w:name w:val="A7A75234C3AE4A008E4E9C94A1812EDA"/>
  </w:style>
  <w:style w:type="paragraph" w:customStyle="1" w:styleId="97F0AB5ADBB147FFA5902E536CA04B58">
    <w:name w:val="97F0AB5ADBB147FFA5902E536CA04B58"/>
  </w:style>
  <w:style w:type="paragraph" w:customStyle="1" w:styleId="B4515A3BBF0D487AA726ECC9F85FB15C">
    <w:name w:val="B4515A3BBF0D487AA726ECC9F85FB15C"/>
  </w:style>
  <w:style w:type="paragraph" w:customStyle="1" w:styleId="EB2BBDE3A0B04CA6A7C087E70EAEDA75">
    <w:name w:val="EB2BBDE3A0B04CA6A7C087E70EAEDA75"/>
  </w:style>
  <w:style w:type="paragraph" w:customStyle="1" w:styleId="E7CC6FE4B73D40CC9DB87284B65D3B09">
    <w:name w:val="E7CC6FE4B73D40CC9DB87284B65D3B09"/>
  </w:style>
  <w:style w:type="paragraph" w:customStyle="1" w:styleId="8CB5E3A5FEFB4F6A939ECA999743F946">
    <w:name w:val="8CB5E3A5FEFB4F6A939ECA999743F946"/>
  </w:style>
  <w:style w:type="paragraph" w:customStyle="1" w:styleId="601E7EA94D4F481182DACBED5E62600F">
    <w:name w:val="601E7EA94D4F481182DACBED5E62600F"/>
  </w:style>
  <w:style w:type="paragraph" w:customStyle="1" w:styleId="ADD24634B141477DBCE3B846C6FFAAF7">
    <w:name w:val="ADD24634B141477DBCE3B846C6FFAAF7"/>
  </w:style>
  <w:style w:type="paragraph" w:customStyle="1" w:styleId="4D58AF9BC57F47E29A426666D2D43C7B">
    <w:name w:val="4D58AF9BC57F47E29A426666D2D43C7B"/>
  </w:style>
  <w:style w:type="paragraph" w:customStyle="1" w:styleId="6A19E344538D441289CC7ACCB7818DCB">
    <w:name w:val="6A19E344538D441289CC7ACCB7818DCB"/>
  </w:style>
  <w:style w:type="paragraph" w:customStyle="1" w:styleId="C2D33A6BD5FF4B19AFEB77B222D59D07">
    <w:name w:val="C2D33A6BD5FF4B19AFEB77B222D59D07"/>
  </w:style>
  <w:style w:type="paragraph" w:customStyle="1" w:styleId="349CF2C7E84B4B3393C0DB94E2E5070C">
    <w:name w:val="349CF2C7E84B4B3393C0DB94E2E5070C"/>
  </w:style>
  <w:style w:type="paragraph" w:customStyle="1" w:styleId="6CE8EBC794024017B800652E9D6E78C6">
    <w:name w:val="6CE8EBC794024017B800652E9D6E78C6"/>
  </w:style>
  <w:style w:type="paragraph" w:customStyle="1" w:styleId="1061B22650F5429782B500049A6A156B">
    <w:name w:val="1061B22650F5429782B500049A6A156B"/>
  </w:style>
  <w:style w:type="paragraph" w:customStyle="1" w:styleId="F30B045DE2984241A8F0F5291DC976BC">
    <w:name w:val="F30B045DE2984241A8F0F5291DC976BC"/>
  </w:style>
  <w:style w:type="paragraph" w:customStyle="1" w:styleId="3732D58545BC4B97A102CF6B4AF7CD3E">
    <w:name w:val="3732D58545BC4B97A102CF6B4AF7CD3E"/>
  </w:style>
  <w:style w:type="paragraph" w:customStyle="1" w:styleId="983DE11EAE62451CA02F723F294FD77C">
    <w:name w:val="983DE11EAE62451CA02F723F294FD77C"/>
  </w:style>
  <w:style w:type="paragraph" w:customStyle="1" w:styleId="EEA30275CBBD474E90D2B9AF0550FB13">
    <w:name w:val="EEA30275CBBD474E90D2B9AF0550FB13"/>
  </w:style>
  <w:style w:type="paragraph" w:customStyle="1" w:styleId="8F4A44B507744216ADD63BF27D0231EF">
    <w:name w:val="8F4A44B507744216ADD63BF27D0231EF"/>
  </w:style>
  <w:style w:type="paragraph" w:customStyle="1" w:styleId="1268B510FB6F431EB5E1B0B55623CD6D">
    <w:name w:val="1268B510FB6F431EB5E1B0B55623CD6D"/>
  </w:style>
  <w:style w:type="paragraph" w:customStyle="1" w:styleId="A2F7010E9737458BA9219F97B9CE5125">
    <w:name w:val="A2F7010E9737458BA9219F97B9CE5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EBAFE-0090-4498-A5BB-A3C443C0D6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.dotx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2:11:00Z</dcterms:created>
  <dcterms:modified xsi:type="dcterms:W3CDTF">2024-05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